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AC54" w14:textId="77777777" w:rsidR="00991C5B" w:rsidRDefault="00991C5B" w:rsidP="00204BB5">
      <w:r>
        <w:separator/>
      </w:r>
    </w:p>
  </w:endnote>
  <w:endnote w:type="continuationSeparator" w:id="0">
    <w:p w14:paraId="196E6DC6" w14:textId="77777777" w:rsidR="00991C5B" w:rsidRDefault="00991C5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0268" w14:textId="77777777" w:rsidR="00991C5B" w:rsidRDefault="00991C5B" w:rsidP="00204BB5">
      <w:r>
        <w:separator/>
      </w:r>
    </w:p>
  </w:footnote>
  <w:footnote w:type="continuationSeparator" w:id="0">
    <w:p w14:paraId="539BA26B" w14:textId="77777777" w:rsidR="00991C5B" w:rsidRDefault="00991C5B"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2AB0D335"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A7B56">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B56"/>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1C5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AEA079-04F5-493A-9BD6-FC67696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UMA-1</cp:lastModifiedBy>
  <cp:revision>2</cp:revision>
  <cp:lastPrinted>2021-10-25T14:57:00Z</cp:lastPrinted>
  <dcterms:created xsi:type="dcterms:W3CDTF">2022-07-11T12:16:00Z</dcterms:created>
  <dcterms:modified xsi:type="dcterms:W3CDTF">2022-07-11T12:16:00Z</dcterms:modified>
</cp:coreProperties>
</file>